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F80B" w14:textId="13359D5F" w:rsidR="008F0130" w:rsidRDefault="00F70D29" w:rsidP="00AE6C1A">
      <w:pPr>
        <w:jc w:val="center"/>
      </w:pPr>
      <w:r>
        <w:object w:dxaOrig="16718" w:dyaOrig="16332" w14:anchorId="1DB10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488.4pt" o:ole="">
            <v:imagedata r:id="rId8" o:title=""/>
          </v:shape>
          <o:OLEObject Type="Embed" ProgID="Excel.Sheet.12" ShapeID="_x0000_i1025" DrawAspect="Content" ObjectID="_1672473576" r:id="rId9"/>
        </w:object>
      </w:r>
    </w:p>
    <w:p w14:paraId="1CC26D11" w14:textId="277AC52B" w:rsidR="0054170F" w:rsidRDefault="00647BCF" w:rsidP="00AE6C1A">
      <w:pPr>
        <w:jc w:val="center"/>
      </w:pPr>
      <w:r>
        <w:object w:dxaOrig="14763" w:dyaOrig="8304" w14:anchorId="4B8399DA">
          <v:shape id="_x0000_i1026" type="#_x0000_t75" style="width:649.35pt;height:364.75pt" o:ole="">
            <v:imagedata r:id="rId10" o:title=""/>
          </v:shape>
          <o:OLEObject Type="Embed" ProgID="Excel.Sheet.12" ShapeID="_x0000_i1026" DrawAspect="Content" ObjectID="_1672473577" r:id="rId11"/>
        </w:object>
      </w:r>
    </w:p>
    <w:p w14:paraId="0EEFDEDE" w14:textId="2345AE50" w:rsidR="00AA0476" w:rsidRDefault="00AA0476" w:rsidP="00AE6C1A">
      <w:pPr>
        <w:jc w:val="center"/>
      </w:pPr>
    </w:p>
    <w:p w14:paraId="433CE75D" w14:textId="1284AC63" w:rsidR="00AA0476" w:rsidRDefault="00AA0476" w:rsidP="00AE6C1A">
      <w:pPr>
        <w:jc w:val="center"/>
      </w:pPr>
    </w:p>
    <w:p w14:paraId="06D5FE07" w14:textId="5A7EFE86" w:rsidR="00AA0476" w:rsidRDefault="00AA0476" w:rsidP="00AE6C1A">
      <w:pPr>
        <w:jc w:val="center"/>
      </w:pPr>
    </w:p>
    <w:p w14:paraId="54F74C6B" w14:textId="77777777" w:rsidR="00AA0476" w:rsidRDefault="00AA0476" w:rsidP="00AE6C1A">
      <w:pPr>
        <w:jc w:val="center"/>
      </w:pPr>
    </w:p>
    <w:p w14:paraId="273E186B" w14:textId="60F9F2E4" w:rsidR="0054170F" w:rsidRDefault="00647BCF" w:rsidP="00AE6C1A">
      <w:pPr>
        <w:jc w:val="center"/>
      </w:pPr>
      <w:r>
        <w:object w:dxaOrig="14016" w:dyaOrig="7142" w14:anchorId="291F4D4C">
          <v:shape id="_x0000_i1027" type="#_x0000_t75" style="width:664.3pt;height:338.25pt" o:ole="">
            <v:imagedata r:id="rId12" o:title=""/>
          </v:shape>
          <o:OLEObject Type="Embed" ProgID="Excel.Sheet.12" ShapeID="_x0000_i1027" DrawAspect="Content" ObjectID="_1672473578" r:id="rId13"/>
        </w:object>
      </w:r>
    </w:p>
    <w:p w14:paraId="4894E460" w14:textId="130A034E" w:rsidR="0054170F" w:rsidRDefault="0054170F" w:rsidP="00AE6C1A">
      <w:pPr>
        <w:jc w:val="center"/>
      </w:pPr>
    </w:p>
    <w:p w14:paraId="022D854E" w14:textId="275FBD21" w:rsidR="0054170F" w:rsidRDefault="0054170F" w:rsidP="00AE6C1A">
      <w:pPr>
        <w:jc w:val="center"/>
      </w:pPr>
    </w:p>
    <w:p w14:paraId="1EE772E2" w14:textId="77777777" w:rsidR="0054170F" w:rsidRDefault="0054170F" w:rsidP="00AE6C1A">
      <w:pPr>
        <w:jc w:val="center"/>
      </w:pPr>
    </w:p>
    <w:p w14:paraId="42A64F3A" w14:textId="6FE80B83" w:rsidR="00C13C0B" w:rsidRDefault="00C13C0B" w:rsidP="00AE6C1A">
      <w:pPr>
        <w:jc w:val="center"/>
      </w:pPr>
    </w:p>
    <w:p w14:paraId="7CD44312" w14:textId="761DF3B6" w:rsidR="008F0130" w:rsidRDefault="008F0130" w:rsidP="00AE6C1A">
      <w:pPr>
        <w:jc w:val="center"/>
      </w:pPr>
    </w:p>
    <w:p w14:paraId="761B75CA" w14:textId="55410D30" w:rsidR="008F0130" w:rsidRDefault="00647BCF" w:rsidP="00AE6C1A">
      <w:pPr>
        <w:jc w:val="center"/>
      </w:pPr>
      <w:r>
        <w:object w:dxaOrig="15592" w:dyaOrig="10993" w14:anchorId="45FDF4CA">
          <v:shape id="_x0000_i1028" type="#_x0000_t75" style="width:629pt;height:443.55pt" o:ole="">
            <v:imagedata r:id="rId14" o:title=""/>
          </v:shape>
          <o:OLEObject Type="Embed" ProgID="Excel.Sheet.12" ShapeID="_x0000_i1028" DrawAspect="Content" ObjectID="_1672473579" r:id="rId15"/>
        </w:object>
      </w:r>
    </w:p>
    <w:p w14:paraId="309F0A89" w14:textId="0C7169E5" w:rsidR="008F0130" w:rsidRDefault="00647BCF" w:rsidP="00AE6C1A">
      <w:pPr>
        <w:jc w:val="center"/>
      </w:pPr>
      <w:r>
        <w:object w:dxaOrig="15592" w:dyaOrig="9831" w14:anchorId="41D804FD">
          <v:shape id="_x0000_i1029" type="#_x0000_t75" style="width:671.75pt;height:423.85pt" o:ole="">
            <v:imagedata r:id="rId16" o:title=""/>
          </v:shape>
          <o:OLEObject Type="Embed" ProgID="Excel.Sheet.12" ShapeID="_x0000_i1029" DrawAspect="Content" ObjectID="_1672473580" r:id="rId17"/>
        </w:object>
      </w:r>
    </w:p>
    <w:p w14:paraId="76393CDE" w14:textId="44264E82" w:rsidR="008F0130" w:rsidRDefault="008F0130" w:rsidP="00AE6C1A">
      <w:pPr>
        <w:jc w:val="center"/>
      </w:pPr>
    </w:p>
    <w:p w14:paraId="0C9EA6F3" w14:textId="0F7EB25B" w:rsidR="008F0130" w:rsidRDefault="00647BCF" w:rsidP="00AE6C1A">
      <w:pPr>
        <w:jc w:val="center"/>
      </w:pPr>
      <w:r>
        <w:object w:dxaOrig="15592" w:dyaOrig="10729" w14:anchorId="251606D2">
          <v:shape id="_x0000_i1030" type="#_x0000_t75" style="width:686.05pt;height:472.1pt" o:ole="">
            <v:imagedata r:id="rId18" o:title=""/>
          </v:shape>
          <o:OLEObject Type="Embed" ProgID="Excel.Sheet.12" ShapeID="_x0000_i1030" DrawAspect="Content" ObjectID="_1672473581" r:id="rId19"/>
        </w:object>
      </w:r>
      <w:r>
        <w:object w:dxaOrig="15930" w:dyaOrig="15852" w14:anchorId="24BB7283">
          <v:shape id="_x0000_i1031" type="#_x0000_t75" style="width:627.6pt;height:483.6pt" o:ole="">
            <v:imagedata r:id="rId20" o:title=""/>
          </v:shape>
          <o:OLEObject Type="Embed" ProgID="Excel.Sheet.12" ShapeID="_x0000_i1031" DrawAspect="Content" ObjectID="_1672473582" r:id="rId21"/>
        </w:object>
      </w:r>
    </w:p>
    <w:p w14:paraId="3283DF2E" w14:textId="032AB0C2" w:rsidR="008F0130" w:rsidRDefault="00647BCF" w:rsidP="00AE6C1A">
      <w:pPr>
        <w:jc w:val="center"/>
      </w:pPr>
      <w:r>
        <w:object w:dxaOrig="12012" w:dyaOrig="11379" w14:anchorId="4003210A">
          <v:shape id="_x0000_i1032" type="#_x0000_t75" style="width:503.3pt;height:461.9pt" o:ole="">
            <v:imagedata r:id="rId22" o:title=""/>
          </v:shape>
          <o:OLEObject Type="Embed" ProgID="Excel.Sheet.12" ShapeID="_x0000_i1032" DrawAspect="Content" ObjectID="_1672473583" r:id="rId23"/>
        </w:object>
      </w:r>
    </w:p>
    <w:p w14:paraId="44DD3956" w14:textId="5B5BAC60" w:rsidR="008F0130" w:rsidRDefault="00647BCF" w:rsidP="00AE6C1A">
      <w:pPr>
        <w:jc w:val="center"/>
      </w:pPr>
      <w:r>
        <w:object w:dxaOrig="10938" w:dyaOrig="9819" w14:anchorId="66F0BA5C">
          <v:shape id="_x0000_i1033" type="#_x0000_t75" style="width:546.8pt;height:491.1pt" o:ole="">
            <v:imagedata r:id="rId24" o:title=""/>
          </v:shape>
          <o:OLEObject Type="Embed" ProgID="Excel.Sheet.12" ShapeID="_x0000_i1033" DrawAspect="Content" ObjectID="_1672473584" r:id="rId25"/>
        </w:object>
      </w:r>
    </w:p>
    <w:p w14:paraId="0B06294B" w14:textId="61DAEF68" w:rsidR="008F0130" w:rsidRDefault="00647BCF" w:rsidP="00AE6C1A">
      <w:pPr>
        <w:jc w:val="center"/>
      </w:pPr>
      <w:r>
        <w:object w:dxaOrig="10727" w:dyaOrig="11094" w14:anchorId="70C66907">
          <v:shape id="_x0000_i1034" type="#_x0000_t75" style="width:456.45pt;height:472.1pt" o:ole="">
            <v:imagedata r:id="rId26" o:title=""/>
          </v:shape>
          <o:OLEObject Type="Embed" ProgID="Excel.Sheet.12" ShapeID="_x0000_i1034" DrawAspect="Content" ObjectID="_1672473585" r:id="rId27"/>
        </w:object>
      </w:r>
    </w:p>
    <w:sectPr w:rsidR="008F013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FAE35" w14:textId="77777777" w:rsidR="00C25CF4" w:rsidRDefault="00C25CF4" w:rsidP="00EA5418">
      <w:pPr>
        <w:spacing w:after="0" w:line="240" w:lineRule="auto"/>
      </w:pPr>
      <w:r>
        <w:separator/>
      </w:r>
    </w:p>
  </w:endnote>
  <w:endnote w:type="continuationSeparator" w:id="0">
    <w:p w14:paraId="291FC316" w14:textId="77777777" w:rsidR="00C25CF4" w:rsidRDefault="00C25C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7E0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38DA7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222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1EC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04CA" w14:textId="77777777" w:rsidR="00C25CF4" w:rsidRDefault="00C25CF4" w:rsidP="00EA5418">
      <w:pPr>
        <w:spacing w:after="0" w:line="240" w:lineRule="auto"/>
      </w:pPr>
      <w:r>
        <w:separator/>
      </w:r>
    </w:p>
  </w:footnote>
  <w:footnote w:type="continuationSeparator" w:id="0">
    <w:p w14:paraId="596EFB4E" w14:textId="77777777" w:rsidR="00C25CF4" w:rsidRDefault="00C25C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D1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D1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0E0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33C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35CC5"/>
    <w:rsid w:val="00040466"/>
    <w:rsid w:val="00055D4B"/>
    <w:rsid w:val="00062890"/>
    <w:rsid w:val="00064AF2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93DF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5451"/>
    <w:rsid w:val="005731B5"/>
    <w:rsid w:val="00587571"/>
    <w:rsid w:val="005953C1"/>
    <w:rsid w:val="005A372A"/>
    <w:rsid w:val="006048D2"/>
    <w:rsid w:val="00607364"/>
    <w:rsid w:val="00611E39"/>
    <w:rsid w:val="00647BCF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915B7"/>
    <w:rsid w:val="009926CA"/>
    <w:rsid w:val="009A3901"/>
    <w:rsid w:val="009B2619"/>
    <w:rsid w:val="009D1269"/>
    <w:rsid w:val="009F26E1"/>
    <w:rsid w:val="009F757C"/>
    <w:rsid w:val="00A537E7"/>
    <w:rsid w:val="00A80DC5"/>
    <w:rsid w:val="00A977FD"/>
    <w:rsid w:val="00AA0476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13C0B"/>
    <w:rsid w:val="00C25CF4"/>
    <w:rsid w:val="00C47D2D"/>
    <w:rsid w:val="00C506FD"/>
    <w:rsid w:val="00C74A07"/>
    <w:rsid w:val="00C94776"/>
    <w:rsid w:val="00C94CF7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958-3121-4D95-894E-BDA9D6D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6</cp:revision>
  <cp:lastPrinted>2017-04-17T15:36:00Z</cp:lastPrinted>
  <dcterms:created xsi:type="dcterms:W3CDTF">2014-08-29T17:21:00Z</dcterms:created>
  <dcterms:modified xsi:type="dcterms:W3CDTF">2021-01-18T17:13:00Z</dcterms:modified>
</cp:coreProperties>
</file>